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3B6A" w14:textId="18A82989" w:rsidR="007C18E5" w:rsidRPr="0068352C" w:rsidRDefault="007C18E5" w:rsidP="007C18E5"/>
    <w:sectPr w:rsidR="007C18E5" w:rsidRPr="0068352C" w:rsidSect="00722432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48D4" w14:textId="77777777" w:rsidR="007F3845" w:rsidRDefault="007F3845">
      <w:r>
        <w:separator/>
      </w:r>
    </w:p>
  </w:endnote>
  <w:endnote w:type="continuationSeparator" w:id="0">
    <w:p w14:paraId="2BD8EE76" w14:textId="77777777" w:rsidR="007F3845" w:rsidRDefault="007F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E882.tmp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76" w:type="dxa"/>
      <w:tblInd w:w="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94667" w14:paraId="66C2B75F" w14:textId="77777777" w:rsidTr="004616C0">
      <w:tc>
        <w:tcPr>
          <w:tcW w:w="3192" w:type="dxa"/>
        </w:tcPr>
        <w:p w14:paraId="444E965E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Washington</w:t>
          </w:r>
        </w:p>
      </w:tc>
      <w:tc>
        <w:tcPr>
          <w:tcW w:w="3192" w:type="dxa"/>
        </w:tcPr>
        <w:p w14:paraId="15EB6320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Oregon</w:t>
          </w:r>
        </w:p>
      </w:tc>
      <w:tc>
        <w:tcPr>
          <w:tcW w:w="3192" w:type="dxa"/>
        </w:tcPr>
        <w:p w14:paraId="02468757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 xml:space="preserve">Idaho &amp; Montana </w:t>
          </w:r>
        </w:p>
      </w:tc>
    </w:tr>
    <w:tr w:rsidR="00D94667" w14:paraId="614F7BFD" w14:textId="77777777" w:rsidTr="004616C0">
      <w:tc>
        <w:tcPr>
          <w:tcW w:w="3192" w:type="dxa"/>
        </w:tcPr>
        <w:p w14:paraId="57019C24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 w:rsidRPr="0036273F">
            <w:rPr>
              <w:rFonts w:ascii="Impact" w:hAnsi="Impact"/>
              <w:bCs/>
              <w:iCs/>
              <w:color w:val="002060"/>
              <w:sz w:val="20"/>
              <w:szCs w:val="20"/>
            </w:rPr>
            <w:t>302 East 26</w:t>
          </w:r>
          <w:r w:rsidRPr="0036273F">
            <w:rPr>
              <w:rFonts w:ascii="Impact" w:hAnsi="Impact"/>
              <w:bCs/>
              <w:iCs/>
              <w:color w:val="002060"/>
              <w:sz w:val="20"/>
              <w:szCs w:val="20"/>
              <w:vertAlign w:val="superscript"/>
            </w:rPr>
            <w:t>th</w:t>
          </w:r>
          <w:r w:rsidRPr="0036273F">
            <w:rPr>
              <w:rFonts w:ascii="Impact" w:hAnsi="Impact"/>
              <w:bCs/>
              <w:iCs/>
              <w:color w:val="002060"/>
              <w:sz w:val="20"/>
              <w:szCs w:val="20"/>
            </w:rPr>
            <w:t xml:space="preserve"> Street</w:t>
          </w:r>
        </w:p>
      </w:tc>
      <w:tc>
        <w:tcPr>
          <w:tcW w:w="3192" w:type="dxa"/>
        </w:tcPr>
        <w:p w14:paraId="73CFFFBF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9400 SW Tualatin-Sherwood Rd.</w:t>
          </w:r>
        </w:p>
      </w:tc>
      <w:tc>
        <w:tcPr>
          <w:tcW w:w="3192" w:type="dxa"/>
        </w:tcPr>
        <w:p w14:paraId="0D932718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Toll Free</w:t>
          </w:r>
        </w:p>
      </w:tc>
    </w:tr>
    <w:tr w:rsidR="00D94667" w14:paraId="629F9422" w14:textId="77777777" w:rsidTr="004616C0">
      <w:tc>
        <w:tcPr>
          <w:tcW w:w="3192" w:type="dxa"/>
        </w:tcPr>
        <w:p w14:paraId="4154828F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 w:rsidRPr="0036273F">
            <w:rPr>
              <w:rFonts w:ascii="Impact" w:hAnsi="Impact"/>
              <w:bCs/>
              <w:iCs/>
              <w:color w:val="002060"/>
              <w:sz w:val="20"/>
              <w:szCs w:val="20"/>
            </w:rPr>
            <w:t>Tacoma, WA 98421</w:t>
          </w:r>
        </w:p>
      </w:tc>
      <w:tc>
        <w:tcPr>
          <w:tcW w:w="3192" w:type="dxa"/>
        </w:tcPr>
        <w:p w14:paraId="62218622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Tualatin, OR 97062</w:t>
          </w:r>
        </w:p>
      </w:tc>
      <w:tc>
        <w:tcPr>
          <w:tcW w:w="3192" w:type="dxa"/>
        </w:tcPr>
        <w:p w14:paraId="3B23AC8E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800-861-7122</w:t>
          </w:r>
        </w:p>
      </w:tc>
    </w:tr>
    <w:tr w:rsidR="00D94667" w14:paraId="43325DEE" w14:textId="77777777" w:rsidTr="004616C0">
      <w:tc>
        <w:tcPr>
          <w:tcW w:w="3192" w:type="dxa"/>
        </w:tcPr>
        <w:p w14:paraId="1F02C04F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 w:rsidRPr="0036273F">
            <w:rPr>
              <w:rFonts w:ascii="Impact" w:hAnsi="Impact"/>
              <w:bCs/>
              <w:iCs/>
              <w:color w:val="002060"/>
              <w:sz w:val="20"/>
              <w:szCs w:val="20"/>
            </w:rPr>
            <w:t>253-272-9389</w:t>
          </w:r>
        </w:p>
      </w:tc>
      <w:tc>
        <w:tcPr>
          <w:tcW w:w="3192" w:type="dxa"/>
        </w:tcPr>
        <w:p w14:paraId="47985603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503-224-6330</w:t>
          </w:r>
        </w:p>
      </w:tc>
      <w:tc>
        <w:tcPr>
          <w:tcW w:w="3192" w:type="dxa"/>
        </w:tcPr>
        <w:p w14:paraId="3A289D96" w14:textId="77777777" w:rsidR="00D94667" w:rsidRDefault="00D94667" w:rsidP="004616C0">
          <w:pPr>
            <w:pStyle w:val="Footer"/>
            <w:rPr>
              <w:rFonts w:ascii="Impact" w:hAnsi="Impact"/>
              <w:bCs/>
              <w:iCs/>
              <w:color w:val="002060"/>
              <w:sz w:val="20"/>
              <w:szCs w:val="20"/>
            </w:rPr>
          </w:pPr>
          <w:r>
            <w:rPr>
              <w:rFonts w:ascii="Impact" w:hAnsi="Impact"/>
              <w:bCs/>
              <w:iCs/>
              <w:color w:val="002060"/>
              <w:sz w:val="20"/>
              <w:szCs w:val="20"/>
            </w:rPr>
            <w:t>www.hurleyengineering.com</w:t>
          </w:r>
        </w:p>
      </w:tc>
    </w:tr>
  </w:tbl>
  <w:p w14:paraId="7E4A5683" w14:textId="77777777" w:rsidR="00D94667" w:rsidRDefault="00D94667" w:rsidP="00935114">
    <w:pPr>
      <w:pStyle w:val="Footer"/>
      <w:jc w:val="center"/>
      <w:rPr>
        <w:b/>
        <w:bCs/>
        <w:i/>
        <w:iCs/>
        <w:color w:val="CC0000"/>
        <w:sz w:val="20"/>
        <w:szCs w:val="20"/>
      </w:rPr>
    </w:pPr>
  </w:p>
  <w:p w14:paraId="04E5E4BE" w14:textId="49210826" w:rsidR="00D94667" w:rsidRPr="0036273F" w:rsidRDefault="00D94667" w:rsidP="00935114">
    <w:pPr>
      <w:pStyle w:val="Footer"/>
      <w:jc w:val="center"/>
      <w:rPr>
        <w:b/>
        <w:bCs/>
        <w:i/>
        <w:iCs/>
        <w:color w:val="CC0000"/>
      </w:rPr>
    </w:pPr>
    <w:r>
      <w:rPr>
        <w:b/>
        <w:bCs/>
        <w:i/>
        <w:iCs/>
        <w:color w:val="CC0000"/>
        <w:sz w:val="20"/>
        <w:szCs w:val="20"/>
      </w:rPr>
      <w:t xml:space="preserve"> </w:t>
    </w:r>
    <w:r w:rsidRPr="0036273F">
      <w:rPr>
        <w:b/>
        <w:bCs/>
        <w:i/>
        <w:iCs/>
        <w:color w:val="CC0000"/>
        <w:sz w:val="20"/>
        <w:szCs w:val="20"/>
      </w:rPr>
      <w:t>“</w:t>
    </w:r>
    <w:r w:rsidR="00EA7E59">
      <w:rPr>
        <w:b/>
        <w:bCs/>
        <w:i/>
        <w:iCs/>
        <w:color w:val="CC0000"/>
        <w:sz w:val="20"/>
        <w:szCs w:val="20"/>
      </w:rPr>
      <w:t>We Improve Your Environment</w:t>
    </w:r>
    <w:r w:rsidRPr="0036273F">
      <w:rPr>
        <w:b/>
        <w:bCs/>
        <w:i/>
        <w:iCs/>
        <w:color w:val="CC0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0EEA" w14:textId="77777777" w:rsidR="007F3845" w:rsidRDefault="007F3845">
      <w:r>
        <w:separator/>
      </w:r>
    </w:p>
  </w:footnote>
  <w:footnote w:type="continuationSeparator" w:id="0">
    <w:p w14:paraId="59578A89" w14:textId="77777777" w:rsidR="007F3845" w:rsidRDefault="007F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9F83" w14:textId="77777777" w:rsidR="00D94667" w:rsidRPr="00D94667" w:rsidRDefault="00722432" w:rsidP="00D94667">
    <w:r>
      <w:rPr>
        <w:noProof/>
      </w:rPr>
      <w:drawing>
        <wp:anchor distT="0" distB="0" distL="114300" distR="114300" simplePos="0" relativeHeight="251660288" behindDoc="0" locked="0" layoutInCell="1" allowOverlap="1" wp14:anchorId="45C549D7" wp14:editId="3CAE9DFD">
          <wp:simplePos x="0" y="0"/>
          <wp:positionH relativeFrom="margin">
            <wp:align>center</wp:align>
          </wp:positionH>
          <wp:positionV relativeFrom="paragraph">
            <wp:posOffset>158115</wp:posOffset>
          </wp:positionV>
          <wp:extent cx="2085975" cy="1441450"/>
          <wp:effectExtent l="0" t="0" r="9525" b="635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LogoMR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FC76F" wp14:editId="36C29C9B">
              <wp:simplePos x="0" y="0"/>
              <wp:positionH relativeFrom="margin">
                <wp:posOffset>-285750</wp:posOffset>
              </wp:positionH>
              <wp:positionV relativeFrom="paragraph">
                <wp:posOffset>1619250</wp:posOffset>
              </wp:positionV>
              <wp:extent cx="66484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1905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DD2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127.5pt" to="50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" strokecolor="#17365d [2415]" strokeweight="2pt">
              <w10:wrap anchorx="margin"/>
            </v:line>
          </w:pict>
        </mc:Fallback>
      </mc:AlternateContent>
    </w:r>
    <w:r w:rsidR="00D94667">
      <w:t xml:space="preserve">               </w:t>
    </w:r>
    <w:r w:rsidR="00D94667" w:rsidRPr="004D7600">
      <w:rPr>
        <w:color w:val="003366"/>
      </w:rPr>
      <w:t xml:space="preserve">    </w:t>
    </w:r>
    <w:r w:rsidR="00D94667">
      <w:rPr>
        <w:color w:val="00336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181" w:hanging="274"/>
      </w:pPr>
      <w:rPr>
        <w:rFonts w:ascii="Arial" w:hAnsi="Arial" w:cs="Arial"/>
        <w:b w:val="0"/>
        <w:bCs w:val="0"/>
        <w:w w:val="103"/>
        <w:sz w:val="17"/>
        <w:szCs w:val="17"/>
      </w:rPr>
    </w:lvl>
    <w:lvl w:ilvl="1">
      <w:numFmt w:val="bullet"/>
      <w:lvlText w:val="•"/>
      <w:lvlJc w:val="left"/>
      <w:pPr>
        <w:ind w:left="2920" w:hanging="274"/>
      </w:pPr>
    </w:lvl>
    <w:lvl w:ilvl="2">
      <w:numFmt w:val="bullet"/>
      <w:lvlText w:val="•"/>
      <w:lvlJc w:val="left"/>
      <w:pPr>
        <w:ind w:left="3659" w:hanging="274"/>
      </w:pPr>
    </w:lvl>
    <w:lvl w:ilvl="3">
      <w:numFmt w:val="bullet"/>
      <w:lvlText w:val="•"/>
      <w:lvlJc w:val="left"/>
      <w:pPr>
        <w:ind w:left="4398" w:hanging="274"/>
      </w:pPr>
    </w:lvl>
    <w:lvl w:ilvl="4">
      <w:numFmt w:val="bullet"/>
      <w:lvlText w:val="•"/>
      <w:lvlJc w:val="left"/>
      <w:pPr>
        <w:ind w:left="5137" w:hanging="274"/>
      </w:pPr>
    </w:lvl>
    <w:lvl w:ilvl="5">
      <w:numFmt w:val="bullet"/>
      <w:lvlText w:val="•"/>
      <w:lvlJc w:val="left"/>
      <w:pPr>
        <w:ind w:left="5876" w:hanging="274"/>
      </w:pPr>
    </w:lvl>
    <w:lvl w:ilvl="6">
      <w:numFmt w:val="bullet"/>
      <w:lvlText w:val="•"/>
      <w:lvlJc w:val="left"/>
      <w:pPr>
        <w:ind w:left="6615" w:hanging="274"/>
      </w:pPr>
    </w:lvl>
    <w:lvl w:ilvl="7">
      <w:numFmt w:val="bullet"/>
      <w:lvlText w:val="•"/>
      <w:lvlJc w:val="left"/>
      <w:pPr>
        <w:ind w:left="7354" w:hanging="274"/>
      </w:pPr>
    </w:lvl>
    <w:lvl w:ilvl="8">
      <w:numFmt w:val="bullet"/>
      <w:lvlText w:val="•"/>
      <w:lvlJc w:val="left"/>
      <w:pPr>
        <w:ind w:left="8093" w:hanging="27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326" w:hanging="221"/>
      </w:pPr>
      <w:rPr>
        <w:rFonts w:ascii="Arial" w:hAnsi="Arial" w:cs="Arial"/>
        <w:b w:val="0"/>
        <w:bCs w:val="0"/>
        <w:w w:val="101"/>
        <w:sz w:val="15"/>
        <w:szCs w:val="15"/>
      </w:rPr>
    </w:lvl>
    <w:lvl w:ilvl="1">
      <w:numFmt w:val="bullet"/>
      <w:lvlText w:val="•"/>
      <w:lvlJc w:val="left"/>
      <w:pPr>
        <w:ind w:left="1234" w:hanging="221"/>
      </w:pPr>
    </w:lvl>
    <w:lvl w:ilvl="2">
      <w:numFmt w:val="bullet"/>
      <w:lvlText w:val="•"/>
      <w:lvlJc w:val="left"/>
      <w:pPr>
        <w:ind w:left="2143" w:hanging="221"/>
      </w:pPr>
    </w:lvl>
    <w:lvl w:ilvl="3">
      <w:numFmt w:val="bullet"/>
      <w:lvlText w:val="•"/>
      <w:lvlJc w:val="left"/>
      <w:pPr>
        <w:ind w:left="3051" w:hanging="221"/>
      </w:pPr>
    </w:lvl>
    <w:lvl w:ilvl="4">
      <w:numFmt w:val="bullet"/>
      <w:lvlText w:val="•"/>
      <w:lvlJc w:val="left"/>
      <w:pPr>
        <w:ind w:left="3960" w:hanging="221"/>
      </w:pPr>
    </w:lvl>
    <w:lvl w:ilvl="5">
      <w:numFmt w:val="bullet"/>
      <w:lvlText w:val="•"/>
      <w:lvlJc w:val="left"/>
      <w:pPr>
        <w:ind w:left="4868" w:hanging="221"/>
      </w:pPr>
    </w:lvl>
    <w:lvl w:ilvl="6">
      <w:numFmt w:val="bullet"/>
      <w:lvlText w:val="•"/>
      <w:lvlJc w:val="left"/>
      <w:pPr>
        <w:ind w:left="5777" w:hanging="221"/>
      </w:pPr>
    </w:lvl>
    <w:lvl w:ilvl="7">
      <w:numFmt w:val="bullet"/>
      <w:lvlText w:val="•"/>
      <w:lvlJc w:val="left"/>
      <w:pPr>
        <w:ind w:left="6685" w:hanging="221"/>
      </w:pPr>
    </w:lvl>
    <w:lvl w:ilvl="8">
      <w:numFmt w:val="bullet"/>
      <w:lvlText w:val="•"/>
      <w:lvlJc w:val="left"/>
      <w:pPr>
        <w:ind w:left="7594" w:hanging="221"/>
      </w:pPr>
    </w:lvl>
  </w:abstractNum>
  <w:abstractNum w:abstractNumId="2" w15:restartNumberingAfterBreak="0">
    <w:nsid w:val="0E3258E4"/>
    <w:multiLevelType w:val="hybridMultilevel"/>
    <w:tmpl w:val="B3368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383872"/>
    <w:multiLevelType w:val="hybridMultilevel"/>
    <w:tmpl w:val="785E2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D45FE"/>
    <w:multiLevelType w:val="hybridMultilevel"/>
    <w:tmpl w:val="C458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86B"/>
    <w:multiLevelType w:val="hybridMultilevel"/>
    <w:tmpl w:val="DD70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787"/>
    <w:multiLevelType w:val="hybridMultilevel"/>
    <w:tmpl w:val="2020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7C23"/>
    <w:multiLevelType w:val="hybridMultilevel"/>
    <w:tmpl w:val="341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37A"/>
    <w:multiLevelType w:val="hybridMultilevel"/>
    <w:tmpl w:val="105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01AB"/>
    <w:multiLevelType w:val="hybridMultilevel"/>
    <w:tmpl w:val="407A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62D"/>
    <w:multiLevelType w:val="hybridMultilevel"/>
    <w:tmpl w:val="49C805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E25093B"/>
    <w:multiLevelType w:val="hybridMultilevel"/>
    <w:tmpl w:val="7F94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676E"/>
    <w:multiLevelType w:val="hybridMultilevel"/>
    <w:tmpl w:val="6226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0FC8"/>
    <w:multiLevelType w:val="hybridMultilevel"/>
    <w:tmpl w:val="F2CAB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32875"/>
    <w:multiLevelType w:val="hybridMultilevel"/>
    <w:tmpl w:val="861C4BF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43247A07"/>
    <w:multiLevelType w:val="hybridMultilevel"/>
    <w:tmpl w:val="0E02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3956"/>
    <w:multiLevelType w:val="hybridMultilevel"/>
    <w:tmpl w:val="CFA2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5044"/>
    <w:multiLevelType w:val="hybridMultilevel"/>
    <w:tmpl w:val="1A10163A"/>
    <w:lvl w:ilvl="0" w:tplc="018EDBDC">
      <w:start w:val="1"/>
      <w:numFmt w:val="bullet"/>
      <w:lvlText w:val=""/>
      <w:lvlJc w:val="left"/>
      <w:pPr>
        <w:ind w:hanging="360"/>
      </w:pPr>
      <w:rPr>
        <w:rFonts w:ascii="Z@RE882.tmp" w:eastAsia="Z@RE882.tmp" w:hAnsi="Z@RE882.tmp" w:hint="default"/>
        <w:w w:val="61"/>
        <w:sz w:val="24"/>
        <w:szCs w:val="24"/>
      </w:rPr>
    </w:lvl>
    <w:lvl w:ilvl="1" w:tplc="16D0A80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A6FCBA58">
      <w:start w:val="1"/>
      <w:numFmt w:val="bullet"/>
      <w:lvlText w:val="•"/>
      <w:lvlJc w:val="left"/>
      <w:rPr>
        <w:rFonts w:hint="default"/>
      </w:rPr>
    </w:lvl>
    <w:lvl w:ilvl="3" w:tplc="4BCE985C">
      <w:start w:val="1"/>
      <w:numFmt w:val="bullet"/>
      <w:lvlText w:val="•"/>
      <w:lvlJc w:val="left"/>
      <w:rPr>
        <w:rFonts w:hint="default"/>
      </w:rPr>
    </w:lvl>
    <w:lvl w:ilvl="4" w:tplc="82C41498">
      <w:start w:val="1"/>
      <w:numFmt w:val="bullet"/>
      <w:lvlText w:val="•"/>
      <w:lvlJc w:val="left"/>
      <w:rPr>
        <w:rFonts w:hint="default"/>
      </w:rPr>
    </w:lvl>
    <w:lvl w:ilvl="5" w:tplc="83EC8BA8">
      <w:start w:val="1"/>
      <w:numFmt w:val="bullet"/>
      <w:lvlText w:val="•"/>
      <w:lvlJc w:val="left"/>
      <w:rPr>
        <w:rFonts w:hint="default"/>
      </w:rPr>
    </w:lvl>
    <w:lvl w:ilvl="6" w:tplc="2AFEABF4">
      <w:start w:val="1"/>
      <w:numFmt w:val="bullet"/>
      <w:lvlText w:val="•"/>
      <w:lvlJc w:val="left"/>
      <w:rPr>
        <w:rFonts w:hint="default"/>
      </w:rPr>
    </w:lvl>
    <w:lvl w:ilvl="7" w:tplc="5D0ADE5A">
      <w:start w:val="1"/>
      <w:numFmt w:val="bullet"/>
      <w:lvlText w:val="•"/>
      <w:lvlJc w:val="left"/>
      <w:rPr>
        <w:rFonts w:hint="default"/>
      </w:rPr>
    </w:lvl>
    <w:lvl w:ilvl="8" w:tplc="D67AB58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C934EC3"/>
    <w:multiLevelType w:val="hybridMultilevel"/>
    <w:tmpl w:val="C590C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71E21"/>
    <w:multiLevelType w:val="hybridMultilevel"/>
    <w:tmpl w:val="29C4D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248F9"/>
    <w:multiLevelType w:val="hybridMultilevel"/>
    <w:tmpl w:val="7DD49F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01844F1"/>
    <w:multiLevelType w:val="hybridMultilevel"/>
    <w:tmpl w:val="19F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42057"/>
    <w:multiLevelType w:val="hybridMultilevel"/>
    <w:tmpl w:val="C48479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B63126B"/>
    <w:multiLevelType w:val="hybridMultilevel"/>
    <w:tmpl w:val="AF90B674"/>
    <w:lvl w:ilvl="0" w:tplc="0409000F">
      <w:start w:val="1"/>
      <w:numFmt w:val="decimal"/>
      <w:lvlText w:val="%1."/>
      <w:lvlJc w:val="left"/>
      <w:pPr>
        <w:ind w:left="1816" w:hanging="360"/>
      </w:p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24" w15:restartNumberingAfterBreak="0">
    <w:nsid w:val="6F9500D0"/>
    <w:multiLevelType w:val="hybridMultilevel"/>
    <w:tmpl w:val="2D821F54"/>
    <w:lvl w:ilvl="0" w:tplc="D2C21858">
      <w:start w:val="1"/>
      <w:numFmt w:val="decimal"/>
      <w:lvlText w:val="%1."/>
      <w:lvlJc w:val="left"/>
      <w:pPr>
        <w:ind w:left="396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6FF72016"/>
    <w:multiLevelType w:val="hybridMultilevel"/>
    <w:tmpl w:val="695E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274A"/>
    <w:multiLevelType w:val="hybridMultilevel"/>
    <w:tmpl w:val="2850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1024"/>
    <w:multiLevelType w:val="hybridMultilevel"/>
    <w:tmpl w:val="C6FAF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7"/>
  </w:num>
  <w:num w:numId="15">
    <w:abstractNumId w:val="10"/>
  </w:num>
  <w:num w:numId="16">
    <w:abstractNumId w:val="20"/>
  </w:num>
  <w:num w:numId="17">
    <w:abstractNumId w:val="23"/>
  </w:num>
  <w:num w:numId="18">
    <w:abstractNumId w:val="25"/>
  </w:num>
  <w:num w:numId="19">
    <w:abstractNumId w:val="9"/>
  </w:num>
  <w:num w:numId="20">
    <w:abstractNumId w:val="26"/>
  </w:num>
  <w:num w:numId="21">
    <w:abstractNumId w:val="15"/>
  </w:num>
  <w:num w:numId="22">
    <w:abstractNumId w:val="5"/>
  </w:num>
  <w:num w:numId="23">
    <w:abstractNumId w:val="13"/>
  </w:num>
  <w:num w:numId="24">
    <w:abstractNumId w:val="8"/>
  </w:num>
  <w:num w:numId="25">
    <w:abstractNumId w:val="27"/>
  </w:num>
  <w:num w:numId="26">
    <w:abstractNumId w:val="14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88"/>
    <w:rsid w:val="00005AE0"/>
    <w:rsid w:val="00021187"/>
    <w:rsid w:val="0003011F"/>
    <w:rsid w:val="000668D0"/>
    <w:rsid w:val="0008785D"/>
    <w:rsid w:val="00093C5C"/>
    <w:rsid w:val="000A4858"/>
    <w:rsid w:val="000B48C2"/>
    <w:rsid w:val="000C6ED4"/>
    <w:rsid w:val="000E745F"/>
    <w:rsid w:val="001271FA"/>
    <w:rsid w:val="00133DE8"/>
    <w:rsid w:val="001476DA"/>
    <w:rsid w:val="001604D0"/>
    <w:rsid w:val="001751A0"/>
    <w:rsid w:val="001755ED"/>
    <w:rsid w:val="001A08B5"/>
    <w:rsid w:val="001A34CF"/>
    <w:rsid w:val="001A7C2A"/>
    <w:rsid w:val="001F654C"/>
    <w:rsid w:val="00203603"/>
    <w:rsid w:val="00220B0C"/>
    <w:rsid w:val="00225565"/>
    <w:rsid w:val="00225FF7"/>
    <w:rsid w:val="0022608C"/>
    <w:rsid w:val="002346C0"/>
    <w:rsid w:val="0024598F"/>
    <w:rsid w:val="00260B65"/>
    <w:rsid w:val="0027243C"/>
    <w:rsid w:val="00272722"/>
    <w:rsid w:val="00292084"/>
    <w:rsid w:val="00296D33"/>
    <w:rsid w:val="002A17B2"/>
    <w:rsid w:val="002A2035"/>
    <w:rsid w:val="002C2158"/>
    <w:rsid w:val="002D4BFD"/>
    <w:rsid w:val="00306508"/>
    <w:rsid w:val="00321ACC"/>
    <w:rsid w:val="0033139C"/>
    <w:rsid w:val="00341103"/>
    <w:rsid w:val="0036273F"/>
    <w:rsid w:val="003B3685"/>
    <w:rsid w:val="003C695B"/>
    <w:rsid w:val="003D502A"/>
    <w:rsid w:val="00412B95"/>
    <w:rsid w:val="00415618"/>
    <w:rsid w:val="004349DA"/>
    <w:rsid w:val="00441185"/>
    <w:rsid w:val="00456C85"/>
    <w:rsid w:val="004616C0"/>
    <w:rsid w:val="004874AD"/>
    <w:rsid w:val="00487FD7"/>
    <w:rsid w:val="00496A57"/>
    <w:rsid w:val="004B0F3A"/>
    <w:rsid w:val="004D0FF9"/>
    <w:rsid w:val="004D7600"/>
    <w:rsid w:val="004E1ADA"/>
    <w:rsid w:val="005224BE"/>
    <w:rsid w:val="00524620"/>
    <w:rsid w:val="005256AD"/>
    <w:rsid w:val="005324F6"/>
    <w:rsid w:val="00541B49"/>
    <w:rsid w:val="0055408A"/>
    <w:rsid w:val="005744B5"/>
    <w:rsid w:val="005771A9"/>
    <w:rsid w:val="00577589"/>
    <w:rsid w:val="00582D51"/>
    <w:rsid w:val="00583E79"/>
    <w:rsid w:val="005877D2"/>
    <w:rsid w:val="005A218C"/>
    <w:rsid w:val="005F4D71"/>
    <w:rsid w:val="006005E2"/>
    <w:rsid w:val="0065439D"/>
    <w:rsid w:val="0066186B"/>
    <w:rsid w:val="00662F7F"/>
    <w:rsid w:val="00671D17"/>
    <w:rsid w:val="0068352C"/>
    <w:rsid w:val="006A334F"/>
    <w:rsid w:val="006B4B06"/>
    <w:rsid w:val="006B5361"/>
    <w:rsid w:val="006D5963"/>
    <w:rsid w:val="006E7DE8"/>
    <w:rsid w:val="006F112B"/>
    <w:rsid w:val="007133E4"/>
    <w:rsid w:val="00715553"/>
    <w:rsid w:val="00717050"/>
    <w:rsid w:val="00722432"/>
    <w:rsid w:val="00736F53"/>
    <w:rsid w:val="00740B71"/>
    <w:rsid w:val="00747FA9"/>
    <w:rsid w:val="00781C03"/>
    <w:rsid w:val="00785070"/>
    <w:rsid w:val="007924FE"/>
    <w:rsid w:val="00795677"/>
    <w:rsid w:val="0079691C"/>
    <w:rsid w:val="007A4598"/>
    <w:rsid w:val="007C18E5"/>
    <w:rsid w:val="007C32BB"/>
    <w:rsid w:val="007E302E"/>
    <w:rsid w:val="007F3845"/>
    <w:rsid w:val="007F5367"/>
    <w:rsid w:val="00804AE4"/>
    <w:rsid w:val="00816477"/>
    <w:rsid w:val="0082730F"/>
    <w:rsid w:val="008300D1"/>
    <w:rsid w:val="008425CD"/>
    <w:rsid w:val="00870405"/>
    <w:rsid w:val="00892D39"/>
    <w:rsid w:val="008A0D3F"/>
    <w:rsid w:val="00910A38"/>
    <w:rsid w:val="00914C91"/>
    <w:rsid w:val="00932D50"/>
    <w:rsid w:val="00935114"/>
    <w:rsid w:val="0094710D"/>
    <w:rsid w:val="0097791E"/>
    <w:rsid w:val="00982CD6"/>
    <w:rsid w:val="00990D85"/>
    <w:rsid w:val="009934E4"/>
    <w:rsid w:val="009A0B49"/>
    <w:rsid w:val="009B2AE5"/>
    <w:rsid w:val="009F0E14"/>
    <w:rsid w:val="00A24F9E"/>
    <w:rsid w:val="00A33253"/>
    <w:rsid w:val="00A4481A"/>
    <w:rsid w:val="00A47AE5"/>
    <w:rsid w:val="00A56D97"/>
    <w:rsid w:val="00A61E3D"/>
    <w:rsid w:val="00A67E84"/>
    <w:rsid w:val="00A70960"/>
    <w:rsid w:val="00A75A4C"/>
    <w:rsid w:val="00A77F6C"/>
    <w:rsid w:val="00A97BFC"/>
    <w:rsid w:val="00AB03EC"/>
    <w:rsid w:val="00AD4191"/>
    <w:rsid w:val="00AE35E7"/>
    <w:rsid w:val="00B31D8C"/>
    <w:rsid w:val="00B34F28"/>
    <w:rsid w:val="00B362A4"/>
    <w:rsid w:val="00B4045D"/>
    <w:rsid w:val="00B934E8"/>
    <w:rsid w:val="00BA79D4"/>
    <w:rsid w:val="00BE3EE0"/>
    <w:rsid w:val="00BF1758"/>
    <w:rsid w:val="00C02F25"/>
    <w:rsid w:val="00C3491B"/>
    <w:rsid w:val="00C61468"/>
    <w:rsid w:val="00C67CD1"/>
    <w:rsid w:val="00C71588"/>
    <w:rsid w:val="00C76547"/>
    <w:rsid w:val="00CA655B"/>
    <w:rsid w:val="00CC5313"/>
    <w:rsid w:val="00D24901"/>
    <w:rsid w:val="00D27EC8"/>
    <w:rsid w:val="00D54DC0"/>
    <w:rsid w:val="00D70D5C"/>
    <w:rsid w:val="00D94667"/>
    <w:rsid w:val="00DD79DC"/>
    <w:rsid w:val="00DF3C35"/>
    <w:rsid w:val="00DF53CD"/>
    <w:rsid w:val="00E60202"/>
    <w:rsid w:val="00E71FE5"/>
    <w:rsid w:val="00E82E2B"/>
    <w:rsid w:val="00EA1C5B"/>
    <w:rsid w:val="00EA7E59"/>
    <w:rsid w:val="00EB591E"/>
    <w:rsid w:val="00EC2576"/>
    <w:rsid w:val="00F00EB7"/>
    <w:rsid w:val="00F0213A"/>
    <w:rsid w:val="00F06059"/>
    <w:rsid w:val="00F40986"/>
    <w:rsid w:val="00F84B1B"/>
    <w:rsid w:val="00F90FB7"/>
    <w:rsid w:val="00F91867"/>
    <w:rsid w:val="00FA4EFD"/>
    <w:rsid w:val="00FB26AD"/>
    <w:rsid w:val="00FC4732"/>
    <w:rsid w:val="00F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7FCF4"/>
  <w15:docId w15:val="{10E4100A-6993-43C9-91AD-6AD2A359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5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56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F90FB7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CC5313"/>
  </w:style>
  <w:style w:type="paragraph" w:customStyle="1" w:styleId="RecipientAddress">
    <w:name w:val="Recipient Address"/>
    <w:basedOn w:val="Normal"/>
    <w:rsid w:val="00CC5313"/>
  </w:style>
  <w:style w:type="character" w:styleId="Emphasis">
    <w:name w:val="Emphasis"/>
    <w:qFormat/>
    <w:rsid w:val="00736F53"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link w:val="BodyTextChar"/>
    <w:rsid w:val="00736F53"/>
    <w:pPr>
      <w:spacing w:before="240" w:line="240" w:lineRule="atLeast"/>
      <w:ind w:firstLine="360"/>
      <w:jc w:val="both"/>
    </w:pPr>
    <w:rPr>
      <w:rFonts w:ascii="Garamond" w:hAnsi="Garamond"/>
      <w:spacing w:val="-5"/>
      <w:szCs w:val="20"/>
    </w:rPr>
  </w:style>
  <w:style w:type="paragraph" w:styleId="MessageHeader">
    <w:name w:val="Message Header"/>
    <w:basedOn w:val="BodyText"/>
    <w:link w:val="MessageHeaderChar"/>
    <w:rsid w:val="00736F53"/>
    <w:pPr>
      <w:keepLines/>
      <w:spacing w:after="40" w:line="140" w:lineRule="atLeast"/>
      <w:ind w:left="360" w:firstLine="0"/>
      <w:jc w:val="left"/>
    </w:pPr>
  </w:style>
  <w:style w:type="paragraph" w:customStyle="1" w:styleId="DocumentTitle">
    <w:name w:val="Document Title"/>
    <w:next w:val="Normal"/>
    <w:rsid w:val="00736F5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Label">
    <w:name w:val="Message Header Label"/>
    <w:basedOn w:val="MessageHeader"/>
    <w:next w:val="MessageHeader"/>
    <w:rsid w:val="00736F53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736F53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table" w:styleId="TableGrid">
    <w:name w:val="Table Grid"/>
    <w:basedOn w:val="TableNormal"/>
    <w:rsid w:val="0046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39C"/>
    <w:pPr>
      <w:ind w:left="720"/>
      <w:contextualSpacing/>
    </w:pPr>
  </w:style>
  <w:style w:type="character" w:styleId="Hyperlink">
    <w:name w:val="Hyperlink"/>
    <w:basedOn w:val="DefaultParagraphFont"/>
    <w:rsid w:val="004B0F3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D9466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466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D9466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94667"/>
    <w:rPr>
      <w:rFonts w:ascii="Garamond" w:hAnsi="Garamond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94667"/>
    <w:rPr>
      <w:rFonts w:ascii="Garamond" w:hAnsi="Garamond"/>
      <w:spacing w:val="-5"/>
      <w:sz w:val="24"/>
    </w:rPr>
  </w:style>
  <w:style w:type="character" w:customStyle="1" w:styleId="il">
    <w:name w:val="il"/>
    <w:basedOn w:val="DefaultParagraphFont"/>
    <w:rsid w:val="00F00EB7"/>
  </w:style>
  <w:style w:type="paragraph" w:styleId="NormalWeb">
    <w:name w:val="Normal (Web)"/>
    <w:basedOn w:val="Normal"/>
    <w:uiPriority w:val="99"/>
    <w:semiHidden/>
    <w:unhideWhenUsed/>
    <w:rsid w:val="00DF3C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3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75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5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0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41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0765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0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9804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375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9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091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4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1324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439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9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0261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5259-329B-4273-8B91-9344CDB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2007</vt:lpstr>
    </vt:vector>
  </TitlesOfParts>
  <Company>Hurley Engineering Company of Tacom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2007</dc:title>
  <dc:subject/>
  <dc:creator>scott.fisher</dc:creator>
  <cp:keywords/>
  <dc:description/>
  <cp:lastModifiedBy>Devin Carle</cp:lastModifiedBy>
  <cp:revision>12</cp:revision>
  <cp:lastPrinted>2020-07-31T18:36:00Z</cp:lastPrinted>
  <dcterms:created xsi:type="dcterms:W3CDTF">2019-06-03T04:51:00Z</dcterms:created>
  <dcterms:modified xsi:type="dcterms:W3CDTF">2020-11-30T20:08:00Z</dcterms:modified>
</cp:coreProperties>
</file>